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爱丽丝漫游奇境  美绘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爱丽丝漫游奇境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47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爱丽丝漫游奇境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